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E51057" w:rsidRDefault="00D26591" w:rsidP="00ED05B4">
      <w:pPr>
        <w:spacing w:after="0"/>
        <w:rPr>
          <w:b/>
          <w:bCs/>
          <w:sz w:val="20"/>
          <w:szCs w:val="20"/>
        </w:rPr>
      </w:pPr>
    </w:p>
    <w:p w14:paraId="5F82AF7A" w14:textId="709182EB" w:rsidR="007F7673" w:rsidRPr="00E51057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E51057">
        <w:rPr>
          <w:sz w:val="20"/>
          <w:szCs w:val="20"/>
          <w:highlight w:val="yellow"/>
        </w:rPr>
        <w:t>CALL TO ORDER</w:t>
      </w:r>
    </w:p>
    <w:p w14:paraId="105D0A5A" w14:textId="0B1DA020" w:rsidR="00080062" w:rsidRPr="00E51057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E51057">
        <w:rPr>
          <w:sz w:val="20"/>
          <w:szCs w:val="20"/>
          <w:highlight w:val="yellow"/>
        </w:rPr>
        <w:t>PLEDGE OF ALLEGIANCE</w:t>
      </w:r>
    </w:p>
    <w:p w14:paraId="6409ADF0" w14:textId="5ADDF6DC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CONSENT AGENDA</w:t>
      </w:r>
    </w:p>
    <w:p w14:paraId="10543F0D" w14:textId="55600AC9" w:rsidR="00E51057" w:rsidRPr="00E51057" w:rsidRDefault="00E5105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E51057">
        <w:rPr>
          <w:sz w:val="20"/>
          <w:szCs w:val="20"/>
        </w:rPr>
        <w:t>Adopt meeting agenda</w:t>
      </w:r>
    </w:p>
    <w:p w14:paraId="4CCA0CEB" w14:textId="5C1EDBDF" w:rsidR="00E51057" w:rsidRPr="00E51057" w:rsidRDefault="00E5105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E51057">
        <w:rPr>
          <w:sz w:val="20"/>
          <w:szCs w:val="20"/>
        </w:rPr>
        <w:t xml:space="preserve">Approve </w:t>
      </w:r>
      <w:r w:rsidR="00913515">
        <w:rPr>
          <w:sz w:val="20"/>
          <w:szCs w:val="20"/>
        </w:rPr>
        <w:t>9/26/22 Board Meeting</w:t>
      </w:r>
      <w:r w:rsidR="000F2C1C">
        <w:rPr>
          <w:sz w:val="20"/>
          <w:szCs w:val="20"/>
        </w:rPr>
        <w:t xml:space="preserve"> </w:t>
      </w:r>
      <w:r w:rsidRPr="00E51057">
        <w:rPr>
          <w:sz w:val="20"/>
          <w:szCs w:val="20"/>
        </w:rPr>
        <w:t>minutes</w:t>
      </w:r>
    </w:p>
    <w:p w14:paraId="7E4AFE96" w14:textId="26E5D427" w:rsidR="008D7582" w:rsidRDefault="00862825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VISITORS</w:t>
      </w:r>
    </w:p>
    <w:p w14:paraId="5A08A359" w14:textId="0991F052" w:rsidR="00913515" w:rsidRPr="00551370" w:rsidRDefault="00913515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MAYOR UPDATE</w:t>
      </w:r>
      <w:r w:rsidR="00F46332">
        <w:rPr>
          <w:sz w:val="20"/>
          <w:szCs w:val="20"/>
          <w:highlight w:val="yellow"/>
        </w:rPr>
        <w:t>S</w:t>
      </w:r>
    </w:p>
    <w:p w14:paraId="5C62E0C8" w14:textId="31A15EF7" w:rsidR="00A6588F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TREASURER</w:t>
      </w:r>
    </w:p>
    <w:p w14:paraId="3C15BFCE" w14:textId="321BADBB" w:rsidR="00622053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6AE4B5B3" w14:textId="5BEA3A81" w:rsidR="00E51057" w:rsidRDefault="00E51057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913515">
        <w:rPr>
          <w:sz w:val="20"/>
          <w:szCs w:val="20"/>
        </w:rPr>
        <w:t>pprove</w:t>
      </w:r>
      <w:r>
        <w:rPr>
          <w:sz w:val="20"/>
          <w:szCs w:val="20"/>
        </w:rPr>
        <w:t xml:space="preserve"> bills over $1000.00</w:t>
      </w:r>
    </w:p>
    <w:p w14:paraId="2240C36E" w14:textId="1974826C" w:rsidR="00E51057" w:rsidRDefault="00E51057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913515">
        <w:rPr>
          <w:sz w:val="20"/>
          <w:szCs w:val="20"/>
        </w:rPr>
        <w:t>dd URWC to pre-approved Vendor pay list</w:t>
      </w:r>
    </w:p>
    <w:p w14:paraId="415FB054" w14:textId="78D4EE83" w:rsidR="00E51057" w:rsidRPr="00551370" w:rsidRDefault="00913515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IMLR</w:t>
      </w:r>
      <w:r w:rsidR="00F46332">
        <w:rPr>
          <w:sz w:val="20"/>
          <w:szCs w:val="20"/>
        </w:rPr>
        <w:t>M</w:t>
      </w:r>
      <w:r>
        <w:rPr>
          <w:sz w:val="20"/>
          <w:szCs w:val="20"/>
        </w:rPr>
        <w:t>A payment for 2023</w:t>
      </w:r>
    </w:p>
    <w:p w14:paraId="5352A4B4" w14:textId="1F2896C8" w:rsidR="00622053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BUDGET OFFICER</w:t>
      </w:r>
    </w:p>
    <w:p w14:paraId="67280F8E" w14:textId="331CB34E" w:rsidR="00622053" w:rsidRPr="00551370" w:rsidRDefault="00884444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5C93DEFA" w14:textId="6E688A2E" w:rsidR="00622053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ENGINEER</w:t>
      </w:r>
    </w:p>
    <w:p w14:paraId="261FE76B" w14:textId="267EE7E1" w:rsidR="00622053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HASTAIN</w:t>
      </w:r>
    </w:p>
    <w:p w14:paraId="6D927BFA" w14:textId="26356DE5" w:rsidR="00E51057" w:rsidRDefault="00E51057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6AC5ABE7" w14:textId="1965A86A" w:rsidR="0009748B" w:rsidRDefault="0009748B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Pay requests for IEPA Loan</w:t>
      </w:r>
    </w:p>
    <w:p w14:paraId="649E3484" w14:textId="201BF2EC" w:rsidR="002D2850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MILANO &amp; GRUNLOH</w:t>
      </w:r>
    </w:p>
    <w:p w14:paraId="6B430300" w14:textId="6B16D6A7" w:rsidR="00E51057" w:rsidRPr="00551370" w:rsidRDefault="0091351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1E8FA8B3" w14:textId="06AA88FF" w:rsidR="00255709" w:rsidRDefault="00255709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ZONING/PLANNING</w:t>
      </w:r>
    </w:p>
    <w:p w14:paraId="6E653FF9" w14:textId="1BCF1373" w:rsidR="00B1442C" w:rsidRDefault="00B1442C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7229DFFE" w14:textId="60C1545D" w:rsidR="00F46332" w:rsidRPr="00B1442C" w:rsidRDefault="0009748B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bdivision Plat for Indus 365</w:t>
      </w:r>
    </w:p>
    <w:p w14:paraId="404FD570" w14:textId="34C81A41" w:rsidR="003A0558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UBLIC WORKS</w:t>
      </w:r>
    </w:p>
    <w:p w14:paraId="44B501FC" w14:textId="58E29A1D" w:rsidR="00542B03" w:rsidRDefault="00884444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083F3B28" w14:textId="0B7943D7" w:rsidR="00B1442C" w:rsidRDefault="00B1442C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ed items</w:t>
      </w:r>
    </w:p>
    <w:p w14:paraId="462C419B" w14:textId="7F8AEDAE" w:rsidR="00F46332" w:rsidRPr="00312C26" w:rsidRDefault="00F46332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crease Credit Card Limit</w:t>
      </w:r>
    </w:p>
    <w:p w14:paraId="6A4D5D3F" w14:textId="4F6245FA" w:rsidR="00F46332" w:rsidRDefault="002A1166" w:rsidP="00F46332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OLD BUSINESS</w:t>
      </w:r>
    </w:p>
    <w:p w14:paraId="0823553A" w14:textId="079BA17E" w:rsidR="00F46332" w:rsidRDefault="0009748B" w:rsidP="00F46332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dus 365</w:t>
      </w:r>
    </w:p>
    <w:p w14:paraId="1C947359" w14:textId="78170D2B" w:rsidR="007F498A" w:rsidRPr="0009748B" w:rsidRDefault="0009748B" w:rsidP="0009748B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F Discussion</w:t>
      </w:r>
    </w:p>
    <w:p w14:paraId="5530E3AD" w14:textId="75DC25D4" w:rsidR="00884444" w:rsidRPr="00551370" w:rsidRDefault="00884444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NEW BUSINESS</w:t>
      </w:r>
    </w:p>
    <w:p w14:paraId="68CC54C4" w14:textId="666937D2" w:rsidR="00542B03" w:rsidRDefault="00B1442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quor and Gaming License Request</w:t>
      </w:r>
      <w:r w:rsidR="007F498A">
        <w:rPr>
          <w:sz w:val="20"/>
          <w:szCs w:val="20"/>
        </w:rPr>
        <w:t xml:space="preserve"> </w:t>
      </w:r>
    </w:p>
    <w:p w14:paraId="3CE512A0" w14:textId="20AFA1DF" w:rsidR="007F498A" w:rsidRDefault="00B1442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 for Deputy Clerk</w:t>
      </w:r>
    </w:p>
    <w:p w14:paraId="00D0796A" w14:textId="7E2137CF" w:rsidR="00706F41" w:rsidRPr="00551370" w:rsidRDefault="00706F41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ERSONNEL</w:t>
      </w:r>
    </w:p>
    <w:p w14:paraId="2418B17D" w14:textId="56778BFF" w:rsidR="002F09C3" w:rsidRPr="007F498A" w:rsidRDefault="0009748B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3B24D0F6" w14:textId="4BE90AC1" w:rsidR="00706F41" w:rsidRPr="00551370" w:rsidRDefault="00706F41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STREETS &amp; ALLEYS</w:t>
      </w:r>
    </w:p>
    <w:p w14:paraId="035D2D26" w14:textId="39FBDEC9" w:rsidR="00DE019D" w:rsidRPr="00551370" w:rsidRDefault="001A23B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 xml:space="preserve">NO </w:t>
      </w:r>
      <w:r w:rsidR="00706F41" w:rsidRPr="00551370">
        <w:rPr>
          <w:sz w:val="20"/>
          <w:szCs w:val="20"/>
        </w:rPr>
        <w:t>REPORT</w:t>
      </w:r>
    </w:p>
    <w:p w14:paraId="4381EA57" w14:textId="49695FEC" w:rsidR="00706F41" w:rsidRPr="00551370" w:rsidRDefault="00706F41" w:rsidP="00E5105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FINANCE</w:t>
      </w:r>
    </w:p>
    <w:p w14:paraId="5757AF7C" w14:textId="1700D162" w:rsidR="00706F41" w:rsidRDefault="00D4019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2F09C3">
        <w:rPr>
          <w:sz w:val="20"/>
          <w:szCs w:val="20"/>
        </w:rPr>
        <w:t>REPORT</w:t>
      </w:r>
    </w:p>
    <w:p w14:paraId="156D5327" w14:textId="7E79CE84" w:rsidR="00D40194" w:rsidRPr="00F765A8" w:rsidRDefault="00D40194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Ordinance</w:t>
      </w:r>
    </w:p>
    <w:p w14:paraId="21F4AA39" w14:textId="5599AB48" w:rsidR="00D40194" w:rsidRDefault="00B1442C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11B449A0" w14:textId="49849D73" w:rsidR="00D40194" w:rsidRPr="00F765A8" w:rsidRDefault="00D40194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Water &amp; Sewer</w:t>
      </w:r>
    </w:p>
    <w:p w14:paraId="59470284" w14:textId="142569F8" w:rsidR="003A65F2" w:rsidRPr="00F46332" w:rsidRDefault="00B1442C" w:rsidP="00F46332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ater </w:t>
      </w:r>
      <w:r w:rsidR="00F46332">
        <w:rPr>
          <w:sz w:val="20"/>
          <w:szCs w:val="20"/>
        </w:rPr>
        <w:t>System Fees</w:t>
      </w:r>
    </w:p>
    <w:p w14:paraId="2E0DE195" w14:textId="5062DABE" w:rsidR="00D40194" w:rsidRDefault="00B1442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RWC Water</w:t>
      </w:r>
    </w:p>
    <w:p w14:paraId="2BA0E953" w14:textId="07FD8CF0" w:rsidR="00D40194" w:rsidRPr="00B1442C" w:rsidRDefault="00B1442C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rst Billing</w:t>
      </w:r>
    </w:p>
    <w:p w14:paraId="2092D118" w14:textId="77777777" w:rsidR="00D40194" w:rsidRPr="00F765A8" w:rsidRDefault="00D40194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Economic Development &amp; Community Relations</w:t>
      </w:r>
    </w:p>
    <w:p w14:paraId="54CF493F" w14:textId="3156789C" w:rsidR="00D40194" w:rsidRDefault="0009748B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ral at </w:t>
      </w:r>
      <w:proofErr w:type="spellStart"/>
      <w:r>
        <w:rPr>
          <w:sz w:val="20"/>
          <w:szCs w:val="20"/>
        </w:rPr>
        <w:t>Wyckles</w:t>
      </w:r>
      <w:proofErr w:type="spellEnd"/>
      <w:r>
        <w:rPr>
          <w:sz w:val="20"/>
          <w:szCs w:val="20"/>
        </w:rPr>
        <w:t xml:space="preserve"> and Main</w:t>
      </w:r>
    </w:p>
    <w:p w14:paraId="5D5DB36A" w14:textId="3B1B0D30" w:rsidR="0009748B" w:rsidRDefault="0009748B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eteran’s Memorial</w:t>
      </w:r>
    </w:p>
    <w:p w14:paraId="17D5C6D4" w14:textId="46AF2605" w:rsidR="0009748B" w:rsidRPr="00B1442C" w:rsidRDefault="0009748B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se for 210 </w:t>
      </w:r>
      <w:proofErr w:type="spellStart"/>
      <w:r>
        <w:rPr>
          <w:sz w:val="20"/>
          <w:szCs w:val="20"/>
        </w:rPr>
        <w:t>Kembark</w:t>
      </w:r>
      <w:proofErr w:type="spellEnd"/>
      <w:r>
        <w:rPr>
          <w:sz w:val="20"/>
          <w:szCs w:val="20"/>
        </w:rPr>
        <w:t xml:space="preserve"> St.</w:t>
      </w:r>
    </w:p>
    <w:p w14:paraId="795D6935" w14:textId="652E23F4" w:rsidR="00B1442C" w:rsidRDefault="00D40194" w:rsidP="00B1442C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Attorney</w:t>
      </w:r>
    </w:p>
    <w:p w14:paraId="3626315E" w14:textId="372EBAFA" w:rsidR="00B1442C" w:rsidRDefault="0009066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s</w:t>
      </w:r>
    </w:p>
    <w:p w14:paraId="16C7CE35" w14:textId="331D5CBA" w:rsidR="00090661" w:rsidRPr="00B1442C" w:rsidRDefault="0009066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netary Donation and Gifts</w:t>
      </w:r>
    </w:p>
    <w:p w14:paraId="463957A8" w14:textId="77777777" w:rsidR="00F765A8" w:rsidRPr="00F765A8" w:rsidRDefault="00F765A8" w:rsidP="00D4019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Closed Session</w:t>
      </w:r>
    </w:p>
    <w:p w14:paraId="516A867D" w14:textId="087B183A" w:rsidR="00F765A8" w:rsidRDefault="00F765A8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osed Session Minutes</w:t>
      </w:r>
    </w:p>
    <w:p w14:paraId="755D1593" w14:textId="3DF60779" w:rsidR="00090661" w:rsidRDefault="00090661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ptember and October Ordinance Violations</w:t>
      </w:r>
    </w:p>
    <w:p w14:paraId="42476C50" w14:textId="49130FC1" w:rsidR="00F765A8" w:rsidRPr="00F765A8" w:rsidRDefault="00F765A8" w:rsidP="00F765A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Return to Open Session</w:t>
      </w:r>
    </w:p>
    <w:p w14:paraId="7B503F05" w14:textId="34D9EBA8" w:rsidR="00F765A8" w:rsidRPr="00F765A8" w:rsidRDefault="00F765A8" w:rsidP="00F765A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F765A8">
        <w:rPr>
          <w:sz w:val="20"/>
          <w:szCs w:val="20"/>
          <w:highlight w:val="yellow"/>
        </w:rPr>
        <w:t>Adjourn</w:t>
      </w:r>
      <w:r w:rsidRPr="00F765A8">
        <w:rPr>
          <w:sz w:val="20"/>
          <w:szCs w:val="20"/>
          <w:highlight w:val="yellow"/>
        </w:rPr>
        <w:tab/>
      </w:r>
    </w:p>
    <w:p w14:paraId="5B88BD19" w14:textId="46D3B159" w:rsidR="00D40194" w:rsidRPr="00F765A8" w:rsidRDefault="00D40194" w:rsidP="00F765A8">
      <w:pPr>
        <w:pStyle w:val="ListParagraph"/>
        <w:spacing w:after="0"/>
        <w:ind w:left="630"/>
        <w:rPr>
          <w:sz w:val="20"/>
          <w:szCs w:val="20"/>
        </w:rPr>
      </w:pPr>
      <w:r w:rsidRPr="00F765A8">
        <w:rPr>
          <w:sz w:val="20"/>
          <w:szCs w:val="20"/>
        </w:rPr>
        <w:tab/>
      </w:r>
    </w:p>
    <w:sectPr w:rsidR="00D40194" w:rsidRPr="00F765A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C023" w14:textId="77777777" w:rsidR="00D86B95" w:rsidRDefault="00D86B95" w:rsidP="00996DA9">
      <w:pPr>
        <w:spacing w:after="0" w:line="240" w:lineRule="auto"/>
      </w:pPr>
      <w:r>
        <w:separator/>
      </w:r>
    </w:p>
  </w:endnote>
  <w:endnote w:type="continuationSeparator" w:id="0">
    <w:p w14:paraId="74769480" w14:textId="77777777" w:rsidR="00D86B95" w:rsidRDefault="00D86B95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2A63" w14:textId="77777777" w:rsidR="00D86B95" w:rsidRDefault="00D86B95" w:rsidP="00996DA9">
      <w:pPr>
        <w:spacing w:after="0" w:line="240" w:lineRule="auto"/>
      </w:pPr>
      <w:r>
        <w:separator/>
      </w:r>
    </w:p>
  </w:footnote>
  <w:footnote w:type="continuationSeparator" w:id="0">
    <w:p w14:paraId="77A49E06" w14:textId="77777777" w:rsidR="00D86B95" w:rsidRDefault="00D86B95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1E0E5090" w:rsidR="005E1A20" w:rsidRDefault="0009748B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November</w:t>
    </w:r>
    <w:r w:rsidR="008D5341">
      <w:rPr>
        <w:b/>
        <w:sz w:val="28"/>
        <w:szCs w:val="28"/>
      </w:rPr>
      <w:t xml:space="preserve"> </w:t>
    </w:r>
    <w:r>
      <w:rPr>
        <w:b/>
        <w:sz w:val="28"/>
        <w:szCs w:val="28"/>
      </w:rPr>
      <w:t>3</w:t>
    </w:r>
    <w:r w:rsidR="00913515">
      <w:rPr>
        <w:b/>
        <w:sz w:val="28"/>
        <w:szCs w:val="28"/>
      </w:rPr>
      <w:t>,</w:t>
    </w:r>
    <w:r w:rsidR="008D5341">
      <w:rPr>
        <w:b/>
        <w:sz w:val="28"/>
        <w:szCs w:val="28"/>
      </w:rPr>
      <w:t xml:space="preserve"> </w:t>
    </w:r>
    <w:r w:rsidR="00E51057">
      <w:rPr>
        <w:b/>
        <w:sz w:val="28"/>
        <w:szCs w:val="28"/>
      </w:rPr>
      <w:t>2022</w:t>
    </w:r>
    <w:r w:rsidR="005E1A20" w:rsidRPr="003863A8">
      <w:rPr>
        <w:b/>
        <w:sz w:val="28"/>
        <w:szCs w:val="28"/>
      </w:rPr>
      <w:t xml:space="preserve">  </w:t>
    </w:r>
  </w:p>
  <w:p w14:paraId="1040C7F7" w14:textId="7186C91B" w:rsidR="00B7668A" w:rsidRDefault="00E51057" w:rsidP="005A01F0">
    <w:pPr>
      <w:spacing w:after="0"/>
      <w:jc w:val="center"/>
      <w:rPr>
        <w:b/>
        <w:sz w:val="28"/>
        <w:szCs w:val="28"/>
      </w:rPr>
    </w:pPr>
    <w:bookmarkStart w:id="0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0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42"/>
    <w:multiLevelType w:val="hybridMultilevel"/>
    <w:tmpl w:val="1FA8F412"/>
    <w:lvl w:ilvl="0" w:tplc="4988508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194264"/>
    <w:multiLevelType w:val="hybridMultilevel"/>
    <w:tmpl w:val="953A4784"/>
    <w:lvl w:ilvl="0" w:tplc="3C40E76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9306D"/>
    <w:multiLevelType w:val="hybridMultilevel"/>
    <w:tmpl w:val="D3D8B4FC"/>
    <w:lvl w:ilvl="0" w:tplc="3730B5E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C8854C7"/>
    <w:multiLevelType w:val="hybridMultilevel"/>
    <w:tmpl w:val="216C73D2"/>
    <w:lvl w:ilvl="0" w:tplc="619291A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CF62D9A"/>
    <w:multiLevelType w:val="hybridMultilevel"/>
    <w:tmpl w:val="942E0CAE"/>
    <w:lvl w:ilvl="0" w:tplc="74DCAC6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0980C11"/>
    <w:multiLevelType w:val="hybridMultilevel"/>
    <w:tmpl w:val="544E9248"/>
    <w:lvl w:ilvl="0" w:tplc="ABCC54C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44DCC"/>
    <w:multiLevelType w:val="hybridMultilevel"/>
    <w:tmpl w:val="1834D42E"/>
    <w:lvl w:ilvl="0" w:tplc="6250011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EB93626"/>
    <w:multiLevelType w:val="hybridMultilevel"/>
    <w:tmpl w:val="EE10719A"/>
    <w:lvl w:ilvl="0" w:tplc="EBDCF84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05E3581"/>
    <w:multiLevelType w:val="hybridMultilevel"/>
    <w:tmpl w:val="87FC727A"/>
    <w:lvl w:ilvl="0" w:tplc="891ECF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F5A"/>
    <w:multiLevelType w:val="hybridMultilevel"/>
    <w:tmpl w:val="FA10FA0E"/>
    <w:lvl w:ilvl="0" w:tplc="EF981C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FC70103"/>
    <w:multiLevelType w:val="hybridMultilevel"/>
    <w:tmpl w:val="276E2856"/>
    <w:lvl w:ilvl="0" w:tplc="B31CA53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46E6CF5"/>
    <w:multiLevelType w:val="hybridMultilevel"/>
    <w:tmpl w:val="06B83E9A"/>
    <w:lvl w:ilvl="0" w:tplc="9C1699F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97519D6"/>
    <w:multiLevelType w:val="hybridMultilevel"/>
    <w:tmpl w:val="F77CE7A2"/>
    <w:lvl w:ilvl="0" w:tplc="9AF2DC0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40C15"/>
    <w:multiLevelType w:val="hybridMultilevel"/>
    <w:tmpl w:val="EDCA265A"/>
    <w:lvl w:ilvl="0" w:tplc="51C8F1D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2B32CAF"/>
    <w:multiLevelType w:val="hybridMultilevel"/>
    <w:tmpl w:val="C016A678"/>
    <w:lvl w:ilvl="0" w:tplc="624A1A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F15C1"/>
    <w:multiLevelType w:val="hybridMultilevel"/>
    <w:tmpl w:val="17B245E2"/>
    <w:lvl w:ilvl="0" w:tplc="E03852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6020E"/>
    <w:multiLevelType w:val="hybridMultilevel"/>
    <w:tmpl w:val="ED50AD84"/>
    <w:lvl w:ilvl="0" w:tplc="E000E55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A53A0"/>
    <w:multiLevelType w:val="hybridMultilevel"/>
    <w:tmpl w:val="4BD21E64"/>
    <w:lvl w:ilvl="0" w:tplc="4BA6B1C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126">
    <w:abstractNumId w:val="2"/>
  </w:num>
  <w:num w:numId="2" w16cid:durableId="1869221151">
    <w:abstractNumId w:val="22"/>
  </w:num>
  <w:num w:numId="3" w16cid:durableId="2131900807">
    <w:abstractNumId w:val="17"/>
  </w:num>
  <w:num w:numId="4" w16cid:durableId="757793582">
    <w:abstractNumId w:val="3"/>
  </w:num>
  <w:num w:numId="5" w16cid:durableId="1975719163">
    <w:abstractNumId w:val="24"/>
  </w:num>
  <w:num w:numId="6" w16cid:durableId="351230212">
    <w:abstractNumId w:val="25"/>
  </w:num>
  <w:num w:numId="7" w16cid:durableId="1993366404">
    <w:abstractNumId w:val="4"/>
  </w:num>
  <w:num w:numId="8" w16cid:durableId="1806197696">
    <w:abstractNumId w:val="9"/>
  </w:num>
  <w:num w:numId="9" w16cid:durableId="1951156700">
    <w:abstractNumId w:val="12"/>
  </w:num>
  <w:num w:numId="10" w16cid:durableId="1008748157">
    <w:abstractNumId w:val="20"/>
  </w:num>
  <w:num w:numId="11" w16cid:durableId="870187122">
    <w:abstractNumId w:val="19"/>
  </w:num>
  <w:num w:numId="12" w16cid:durableId="1712801542">
    <w:abstractNumId w:val="11"/>
  </w:num>
  <w:num w:numId="13" w16cid:durableId="69622160">
    <w:abstractNumId w:val="10"/>
  </w:num>
  <w:num w:numId="14" w16cid:durableId="531383210">
    <w:abstractNumId w:val="1"/>
  </w:num>
  <w:num w:numId="15" w16cid:durableId="551891793">
    <w:abstractNumId w:val="14"/>
  </w:num>
  <w:num w:numId="16" w16cid:durableId="111243705">
    <w:abstractNumId w:val="0"/>
  </w:num>
  <w:num w:numId="17" w16cid:durableId="689405854">
    <w:abstractNumId w:val="6"/>
  </w:num>
  <w:num w:numId="18" w16cid:durableId="1659847454">
    <w:abstractNumId w:val="23"/>
  </w:num>
  <w:num w:numId="19" w16cid:durableId="519122310">
    <w:abstractNumId w:val="5"/>
  </w:num>
  <w:num w:numId="20" w16cid:durableId="2003896894">
    <w:abstractNumId w:val="18"/>
  </w:num>
  <w:num w:numId="21" w16cid:durableId="1722628011">
    <w:abstractNumId w:val="16"/>
  </w:num>
  <w:num w:numId="22" w16cid:durableId="1341615893">
    <w:abstractNumId w:val="7"/>
  </w:num>
  <w:num w:numId="23" w16cid:durableId="1097484335">
    <w:abstractNumId w:val="13"/>
  </w:num>
  <w:num w:numId="24" w16cid:durableId="1947541981">
    <w:abstractNumId w:val="8"/>
  </w:num>
  <w:num w:numId="25" w16cid:durableId="1262764314">
    <w:abstractNumId w:val="15"/>
  </w:num>
  <w:num w:numId="26" w16cid:durableId="61552842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0661"/>
    <w:rsid w:val="000915E5"/>
    <w:rsid w:val="0009748B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2C1C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A65F2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3075"/>
    <w:rsid w:val="004B718D"/>
    <w:rsid w:val="004C0FD7"/>
    <w:rsid w:val="004C6CC3"/>
    <w:rsid w:val="004E2E2A"/>
    <w:rsid w:val="004E5E23"/>
    <w:rsid w:val="005024CB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5F1D01"/>
    <w:rsid w:val="00605BC2"/>
    <w:rsid w:val="0061213C"/>
    <w:rsid w:val="00612FCB"/>
    <w:rsid w:val="00614A34"/>
    <w:rsid w:val="00616F6D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7705B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461A"/>
    <w:rsid w:val="007D5056"/>
    <w:rsid w:val="007D6959"/>
    <w:rsid w:val="007D70C6"/>
    <w:rsid w:val="007E1090"/>
    <w:rsid w:val="007E2CE9"/>
    <w:rsid w:val="007E58EE"/>
    <w:rsid w:val="007E6C63"/>
    <w:rsid w:val="007E7196"/>
    <w:rsid w:val="007F498A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2A2A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3515"/>
    <w:rsid w:val="00914AD7"/>
    <w:rsid w:val="00914D08"/>
    <w:rsid w:val="0091527D"/>
    <w:rsid w:val="00917E24"/>
    <w:rsid w:val="009309CE"/>
    <w:rsid w:val="009330B5"/>
    <w:rsid w:val="009343A0"/>
    <w:rsid w:val="009354B1"/>
    <w:rsid w:val="009356E0"/>
    <w:rsid w:val="0093773C"/>
    <w:rsid w:val="00943D9C"/>
    <w:rsid w:val="00944019"/>
    <w:rsid w:val="00945FB5"/>
    <w:rsid w:val="0094733F"/>
    <w:rsid w:val="00947E86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21D"/>
    <w:rsid w:val="00B026B2"/>
    <w:rsid w:val="00B059F5"/>
    <w:rsid w:val="00B05B5F"/>
    <w:rsid w:val="00B1442C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0194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86B95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057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6332"/>
    <w:rsid w:val="00F47EAB"/>
    <w:rsid w:val="00F61A65"/>
    <w:rsid w:val="00F634F1"/>
    <w:rsid w:val="00F641F8"/>
    <w:rsid w:val="00F737CE"/>
    <w:rsid w:val="00F764C0"/>
    <w:rsid w:val="00F765A8"/>
    <w:rsid w:val="00F82E5E"/>
    <w:rsid w:val="00F8768C"/>
    <w:rsid w:val="00F878DC"/>
    <w:rsid w:val="00F87E81"/>
    <w:rsid w:val="00F96F78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216C"/>
    <w:rsid w:val="002B4980"/>
    <w:rsid w:val="002C0673"/>
    <w:rsid w:val="002D65BA"/>
    <w:rsid w:val="0031710A"/>
    <w:rsid w:val="00324973"/>
    <w:rsid w:val="00343C25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4C455B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90176"/>
    <w:rsid w:val="008A5E01"/>
    <w:rsid w:val="008B0118"/>
    <w:rsid w:val="0090424D"/>
    <w:rsid w:val="009177DF"/>
    <w:rsid w:val="00933255"/>
    <w:rsid w:val="00937A7D"/>
    <w:rsid w:val="0097731C"/>
    <w:rsid w:val="009920DB"/>
    <w:rsid w:val="009B6E0F"/>
    <w:rsid w:val="009C1B55"/>
    <w:rsid w:val="009F15BF"/>
    <w:rsid w:val="00A13724"/>
    <w:rsid w:val="00A857F6"/>
    <w:rsid w:val="00AA6088"/>
    <w:rsid w:val="00B1122B"/>
    <w:rsid w:val="00B7344A"/>
    <w:rsid w:val="00BA1768"/>
    <w:rsid w:val="00BA461D"/>
    <w:rsid w:val="00BE11AC"/>
    <w:rsid w:val="00C006FC"/>
    <w:rsid w:val="00C1065C"/>
    <w:rsid w:val="00C72584"/>
    <w:rsid w:val="00C926BD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2</cp:revision>
  <cp:lastPrinted>2022-09-21T19:55:00Z</cp:lastPrinted>
  <dcterms:created xsi:type="dcterms:W3CDTF">2022-10-26T14:19:00Z</dcterms:created>
  <dcterms:modified xsi:type="dcterms:W3CDTF">2022-10-26T14:19:00Z</dcterms:modified>
</cp:coreProperties>
</file>